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EB23" w14:textId="77777777" w:rsidR="00A86CB5" w:rsidRDefault="00A86CB5" w:rsidP="0024526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71653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 xml:space="preserve">年度　</w:t>
      </w:r>
      <w:r w:rsidR="00E0442B">
        <w:rPr>
          <w:rFonts w:asciiTheme="minorEastAsia" w:hAnsiTheme="minorEastAsia" w:hint="eastAsia"/>
        </w:rPr>
        <w:t>第</w:t>
      </w:r>
      <w:r w:rsidR="00D71653">
        <w:rPr>
          <w:rFonts w:asciiTheme="minorEastAsia" w:hAnsiTheme="minorEastAsia" w:hint="eastAsia"/>
        </w:rPr>
        <w:t>４</w:t>
      </w:r>
      <w:r w:rsidR="00E0442B">
        <w:rPr>
          <w:rFonts w:asciiTheme="minorEastAsia" w:hAnsiTheme="minorEastAsia" w:hint="eastAsia"/>
        </w:rPr>
        <w:t>回</w:t>
      </w:r>
      <w:r>
        <w:rPr>
          <w:rFonts w:asciiTheme="minorEastAsia" w:hAnsiTheme="minorEastAsia" w:hint="eastAsia"/>
        </w:rPr>
        <w:t>青森県特別支援学校総合スポーツ</w:t>
      </w:r>
      <w:r w:rsidR="00104260" w:rsidRPr="00A86CB5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374"/>
        <w:gridCol w:w="3090"/>
        <w:gridCol w:w="1548"/>
        <w:gridCol w:w="3048"/>
      </w:tblGrid>
      <w:tr w:rsidR="00B01D58" w14:paraId="6301F4B8" w14:textId="77777777" w:rsidTr="00950B9F">
        <w:trPr>
          <w:trHeight w:val="96"/>
        </w:trPr>
        <w:tc>
          <w:tcPr>
            <w:tcW w:w="1384" w:type="dxa"/>
            <w:vAlign w:val="center"/>
          </w:tcPr>
          <w:p w14:paraId="085E4608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</w:t>
            </w:r>
          </w:p>
        </w:tc>
        <w:tc>
          <w:tcPr>
            <w:tcW w:w="3119" w:type="dxa"/>
            <w:vAlign w:val="center"/>
          </w:tcPr>
          <w:p w14:paraId="23B149BF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66D7A3" w14:textId="77777777" w:rsidR="00B01D58" w:rsidRDefault="00950B9F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3076" w:type="dxa"/>
          </w:tcPr>
          <w:p w14:paraId="7B6B6B57" w14:textId="77777777" w:rsidR="00B01D58" w:rsidRDefault="00232347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5D162A75" w14:textId="77777777" w:rsidR="00104260" w:rsidRPr="00A86CB5" w:rsidRDefault="00912734" w:rsidP="00A86CB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陸上競技</w:t>
      </w:r>
      <w:r w:rsidR="004715A2">
        <w:rPr>
          <w:rFonts w:asciiTheme="minorEastAsia" w:hAnsiTheme="minorEastAsia" w:hint="eastAsia"/>
          <w:sz w:val="28"/>
          <w:szCs w:val="28"/>
        </w:rPr>
        <w:t>【個人】</w:t>
      </w:r>
      <w:r w:rsidR="00104260" w:rsidRPr="00A86CB5">
        <w:rPr>
          <w:rFonts w:asciiTheme="minorEastAsia" w:hAnsiTheme="minorEastAsia" w:hint="eastAsia"/>
          <w:sz w:val="28"/>
          <w:szCs w:val="28"/>
        </w:rPr>
        <w:t xml:space="preserve">　参加申込書</w:t>
      </w:r>
    </w:p>
    <w:p w14:paraId="3667AEC2" w14:textId="77777777" w:rsidR="00B01D58" w:rsidRPr="00BF2904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567"/>
        <w:gridCol w:w="567"/>
        <w:gridCol w:w="567"/>
        <w:gridCol w:w="1701"/>
        <w:gridCol w:w="567"/>
        <w:gridCol w:w="1134"/>
        <w:gridCol w:w="709"/>
      </w:tblGrid>
      <w:tr w:rsidR="00DD09BF" w:rsidRPr="00A86CB5" w14:paraId="53468EC8" w14:textId="050B7F3D" w:rsidTr="00DD09BF">
        <w:trPr>
          <w:trHeight w:val="394"/>
        </w:trPr>
        <w:tc>
          <w:tcPr>
            <w:tcW w:w="568" w:type="dxa"/>
            <w:vAlign w:val="center"/>
          </w:tcPr>
          <w:p w14:paraId="42A823AA" w14:textId="77777777" w:rsidR="00DD09BF" w:rsidRPr="00A86CB5" w:rsidRDefault="00DD09B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559" w:type="dxa"/>
            <w:vAlign w:val="center"/>
          </w:tcPr>
          <w:p w14:paraId="476D0CC5" w14:textId="77777777" w:rsidR="00DD09BF" w:rsidRPr="00A86CB5" w:rsidRDefault="00DD09BF" w:rsidP="00B8396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701" w:type="dxa"/>
            <w:vAlign w:val="center"/>
          </w:tcPr>
          <w:p w14:paraId="3D8FBD81" w14:textId="77777777" w:rsidR="00DD09BF" w:rsidRPr="00380F0F" w:rsidRDefault="00DD09BF" w:rsidP="00B8396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ふりがな</w:t>
            </w:r>
          </w:p>
        </w:tc>
        <w:tc>
          <w:tcPr>
            <w:tcW w:w="567" w:type="dxa"/>
            <w:vAlign w:val="center"/>
          </w:tcPr>
          <w:p w14:paraId="4E65D2D5" w14:textId="77777777" w:rsidR="00DD09BF" w:rsidRPr="00B83960" w:rsidRDefault="00DD09BF" w:rsidP="00B83960">
            <w:pPr>
              <w:spacing w:line="240" w:lineRule="exact"/>
              <w:contextualSpacing/>
              <w:rPr>
                <w:rFonts w:asciiTheme="minorEastAsia" w:hAnsiTheme="minorEastAsia"/>
                <w:szCs w:val="21"/>
              </w:rPr>
            </w:pPr>
            <w:r w:rsidRPr="00DD09BF">
              <w:rPr>
                <w:rFonts w:asciiTheme="minorEastAsia" w:hAnsiTheme="minorEastAsia"/>
                <w:w w:val="96"/>
                <w:kern w:val="0"/>
                <w:szCs w:val="21"/>
                <w:fitText w:val="404" w:id="-1435355392"/>
              </w:rPr>
              <w:t>学部</w:t>
            </w:r>
          </w:p>
        </w:tc>
        <w:tc>
          <w:tcPr>
            <w:tcW w:w="567" w:type="dxa"/>
            <w:vAlign w:val="center"/>
          </w:tcPr>
          <w:p w14:paraId="33560E78" w14:textId="77777777" w:rsidR="00DD09BF" w:rsidRPr="00B83960" w:rsidRDefault="00DD09BF" w:rsidP="00B83960">
            <w:pPr>
              <w:spacing w:line="240" w:lineRule="exact"/>
              <w:contextualSpacing/>
              <w:rPr>
                <w:rFonts w:asciiTheme="minorEastAsia" w:hAnsiTheme="minorEastAsia"/>
                <w:szCs w:val="21"/>
              </w:rPr>
            </w:pPr>
            <w:r w:rsidRPr="00B83960">
              <w:rPr>
                <w:rFonts w:asciiTheme="minorEastAsia" w:hAnsiTheme="minorEastAsia" w:hint="eastAsia"/>
                <w:w w:val="96"/>
                <w:kern w:val="0"/>
                <w:szCs w:val="21"/>
                <w:fitText w:val="404" w:id="-1435355391"/>
              </w:rPr>
              <w:t>学年</w:t>
            </w:r>
          </w:p>
        </w:tc>
        <w:tc>
          <w:tcPr>
            <w:tcW w:w="567" w:type="dxa"/>
            <w:vAlign w:val="center"/>
          </w:tcPr>
          <w:p w14:paraId="0775EA50" w14:textId="77777777" w:rsidR="00DD09BF" w:rsidRPr="00B83960" w:rsidRDefault="00DD09BF" w:rsidP="00B8396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B83960">
              <w:rPr>
                <w:rFonts w:asciiTheme="minorEastAsia" w:hAnsiTheme="minorEastAsia" w:hint="eastAsia"/>
                <w:w w:val="96"/>
                <w:kern w:val="0"/>
                <w:szCs w:val="21"/>
                <w:fitText w:val="404" w:id="-1435355390"/>
              </w:rPr>
              <w:t>性別</w:t>
            </w:r>
          </w:p>
        </w:tc>
        <w:tc>
          <w:tcPr>
            <w:tcW w:w="1701" w:type="dxa"/>
            <w:vAlign w:val="center"/>
          </w:tcPr>
          <w:p w14:paraId="51AAB4EF" w14:textId="77777777" w:rsidR="00DD09BF" w:rsidRPr="00A86CB5" w:rsidRDefault="00DD09BF" w:rsidP="00B8396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種　目</w:t>
            </w:r>
          </w:p>
        </w:tc>
        <w:tc>
          <w:tcPr>
            <w:tcW w:w="567" w:type="dxa"/>
            <w:vAlign w:val="center"/>
          </w:tcPr>
          <w:p w14:paraId="1CEC25AB" w14:textId="77777777" w:rsidR="00DD09BF" w:rsidRPr="00B83960" w:rsidRDefault="00DD09BF" w:rsidP="00B8396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B83960">
              <w:rPr>
                <w:rFonts w:asciiTheme="minorEastAsia" w:hAnsiTheme="minorEastAsia" w:hint="eastAsia"/>
                <w:w w:val="96"/>
                <w:kern w:val="0"/>
                <w:szCs w:val="21"/>
                <w:fitText w:val="404" w:id="-1435355389"/>
              </w:rPr>
              <w:t>支</w:t>
            </w:r>
            <w:r w:rsidRPr="00B83960">
              <w:rPr>
                <w:rFonts w:asciiTheme="minorEastAsia" w:hAnsiTheme="minorEastAsia" w:hint="eastAsia"/>
                <w:spacing w:val="1"/>
                <w:w w:val="96"/>
                <w:kern w:val="0"/>
                <w:szCs w:val="21"/>
                <w:fitText w:val="404" w:id="-1435355389"/>
              </w:rPr>
              <w:t>援</w:t>
            </w:r>
          </w:p>
        </w:tc>
        <w:tc>
          <w:tcPr>
            <w:tcW w:w="1134" w:type="dxa"/>
            <w:vAlign w:val="center"/>
          </w:tcPr>
          <w:p w14:paraId="2A6DD9BA" w14:textId="5CBFA764" w:rsidR="00DD09BF" w:rsidRPr="003A6A76" w:rsidRDefault="00DD09BF" w:rsidP="00DD09B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DD09BF">
              <w:rPr>
                <w:rFonts w:asciiTheme="minorEastAsia" w:hAnsiTheme="minorEastAsia" w:hint="eastAsia"/>
                <w:w w:val="48"/>
                <w:kern w:val="0"/>
                <w:szCs w:val="21"/>
                <w:fitText w:val="1010" w:id="-1435356160"/>
              </w:rPr>
              <w:t>プライバシーへの配慮</w:t>
            </w:r>
          </w:p>
        </w:tc>
        <w:tc>
          <w:tcPr>
            <w:tcW w:w="709" w:type="dxa"/>
            <w:vAlign w:val="center"/>
          </w:tcPr>
          <w:p w14:paraId="251D02BB" w14:textId="45F0CE9D" w:rsidR="00DD09BF" w:rsidRPr="003A6A76" w:rsidRDefault="00E87881" w:rsidP="00B8396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ベスト</w:t>
            </w:r>
            <w:bookmarkStart w:id="0" w:name="_GoBack"/>
            <w:bookmarkEnd w:id="0"/>
            <w:r w:rsidR="00DD09BF" w:rsidRPr="00DD09BF">
              <w:rPr>
                <w:rFonts w:asciiTheme="minorEastAsia" w:hAnsiTheme="minorEastAsia" w:hint="eastAsia"/>
                <w:sz w:val="16"/>
                <w:szCs w:val="16"/>
              </w:rPr>
              <w:t>タイム</w:t>
            </w:r>
          </w:p>
        </w:tc>
      </w:tr>
      <w:tr w:rsidR="00DD09BF" w:rsidRPr="00A86CB5" w14:paraId="65BDD33F" w14:textId="4FC4C68B" w:rsidTr="00DD09BF">
        <w:trPr>
          <w:trHeight w:val="594"/>
        </w:trPr>
        <w:tc>
          <w:tcPr>
            <w:tcW w:w="568" w:type="dxa"/>
            <w:vAlign w:val="center"/>
          </w:tcPr>
          <w:p w14:paraId="54E0832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A6A76">
              <w:rPr>
                <w:rFonts w:asciiTheme="minorEastAsia" w:hAnsiTheme="minorEastAsia"/>
                <w:w w:val="72"/>
                <w:kern w:val="0"/>
                <w:szCs w:val="21"/>
                <w:fitText w:val="303" w:id="-2079694336"/>
              </w:rPr>
              <w:t>例</w:t>
            </w:r>
            <w:r w:rsidRPr="003A6A76">
              <w:rPr>
                <w:rFonts w:asciiTheme="minorEastAsia" w:hAnsiTheme="minorEastAsia" w:hint="eastAsia"/>
                <w:w w:val="72"/>
                <w:kern w:val="0"/>
                <w:szCs w:val="21"/>
                <w:fitText w:val="303" w:id="-2079694336"/>
              </w:rPr>
              <w:t>１</w:t>
            </w:r>
          </w:p>
        </w:tc>
        <w:tc>
          <w:tcPr>
            <w:tcW w:w="1559" w:type="dxa"/>
            <w:vAlign w:val="center"/>
          </w:tcPr>
          <w:p w14:paraId="4414F3C5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森</w:t>
            </w:r>
            <w:r>
              <w:rPr>
                <w:rFonts w:asciiTheme="minorEastAsia" w:hAnsiTheme="minorEastAsia"/>
                <w:szCs w:val="21"/>
              </w:rPr>
              <w:t xml:space="preserve">　太郎</w:t>
            </w:r>
          </w:p>
        </w:tc>
        <w:tc>
          <w:tcPr>
            <w:tcW w:w="1701" w:type="dxa"/>
            <w:vAlign w:val="center"/>
          </w:tcPr>
          <w:p w14:paraId="72D89CA9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DD09BF">
              <w:rPr>
                <w:rFonts w:asciiTheme="minorEastAsia" w:hAnsiTheme="minorEastAsia" w:hint="eastAsia"/>
                <w:sz w:val="18"/>
                <w:szCs w:val="18"/>
              </w:rPr>
              <w:t>あおもり　たろう</w:t>
            </w:r>
          </w:p>
        </w:tc>
        <w:tc>
          <w:tcPr>
            <w:tcW w:w="567" w:type="dxa"/>
            <w:vAlign w:val="center"/>
          </w:tcPr>
          <w:p w14:paraId="7AFF0643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567" w:type="dxa"/>
            <w:vAlign w:val="center"/>
          </w:tcPr>
          <w:p w14:paraId="24A036B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567" w:type="dxa"/>
            <w:vAlign w:val="center"/>
          </w:tcPr>
          <w:p w14:paraId="3161015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1701" w:type="dxa"/>
            <w:vAlign w:val="center"/>
          </w:tcPr>
          <w:p w14:paraId="717D8381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DD09BF">
              <w:rPr>
                <w:rFonts w:asciiTheme="minorEastAsia" w:hAnsiTheme="minorEastAsia"/>
                <w:sz w:val="18"/>
                <w:szCs w:val="18"/>
              </w:rPr>
              <w:t>５０ｍ</w:t>
            </w:r>
            <w:r w:rsidRPr="00DD09BF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Pr="00DD09BF">
              <w:rPr>
                <w:rFonts w:asciiTheme="minorEastAsia" w:hAnsiTheme="minorEastAsia"/>
                <w:sz w:val="18"/>
                <w:szCs w:val="18"/>
              </w:rPr>
              <w:t>（</w:t>
            </w:r>
            <w:r w:rsidRPr="00DD09BF">
              <w:rPr>
                <w:rFonts w:hint="eastAsia"/>
                <w:sz w:val="18"/>
                <w:szCs w:val="20"/>
              </w:rPr>
              <w:t>麻痺</w:t>
            </w:r>
            <w:r w:rsidRPr="00DD09BF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772AD356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有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903667807"/>
            <w:placeholder>
              <w:docPart w:val="99A85051555E4265954F72C382401B99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0FA849A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なし</w:t>
                </w:r>
              </w:p>
            </w:tc>
          </w:sdtContent>
        </w:sdt>
        <w:tc>
          <w:tcPr>
            <w:tcW w:w="709" w:type="dxa"/>
            <w:vAlign w:val="center"/>
          </w:tcPr>
          <w:p w14:paraId="4B01948B" w14:textId="373E7EEC" w:rsidR="00DD09BF" w:rsidRPr="00974481" w:rsidRDefault="00DD09BF" w:rsidP="00DD09B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DD09BF">
              <w:rPr>
                <w:rFonts w:asciiTheme="minorEastAsia" w:hAnsiTheme="minorEastAsia" w:hint="eastAsia"/>
                <w:sz w:val="20"/>
                <w:szCs w:val="20"/>
              </w:rPr>
              <w:t>10.94</w:t>
            </w:r>
          </w:p>
        </w:tc>
      </w:tr>
      <w:tr w:rsidR="00DD09BF" w:rsidRPr="00A86CB5" w14:paraId="5E481DF5" w14:textId="167BC8DF" w:rsidTr="00DD09BF">
        <w:trPr>
          <w:trHeight w:val="560"/>
        </w:trPr>
        <w:tc>
          <w:tcPr>
            <w:tcW w:w="568" w:type="dxa"/>
            <w:vAlign w:val="center"/>
          </w:tcPr>
          <w:p w14:paraId="3E5E06C8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A6A76">
              <w:rPr>
                <w:rFonts w:asciiTheme="minorEastAsia" w:hAnsiTheme="minorEastAsia" w:hint="eastAsia"/>
                <w:w w:val="72"/>
                <w:kern w:val="0"/>
                <w:szCs w:val="21"/>
                <w:fitText w:val="303" w:id="-2079694335"/>
              </w:rPr>
              <w:t>例２</w:t>
            </w:r>
          </w:p>
        </w:tc>
        <w:tc>
          <w:tcPr>
            <w:tcW w:w="1559" w:type="dxa"/>
            <w:vAlign w:val="center"/>
          </w:tcPr>
          <w:p w14:paraId="3836F9E7" w14:textId="77777777" w:rsidR="00DD09BF" w:rsidRDefault="00DD09BF" w:rsidP="00D267C4">
            <w:pPr>
              <w:contextualSpacing/>
              <w:rPr>
                <w:rFonts w:asciiTheme="minorEastAsia" w:hAnsiTheme="minorEastAsia"/>
                <w:szCs w:val="21"/>
              </w:rPr>
            </w:pPr>
            <w:r w:rsidRPr="00DD09BF">
              <w:rPr>
                <w:rFonts w:asciiTheme="minorEastAsia" w:hAnsiTheme="minorEastAsia" w:hint="eastAsia"/>
                <w:sz w:val="20"/>
                <w:szCs w:val="20"/>
              </w:rPr>
              <w:t>○○養護学校Ａ</w:t>
            </w:r>
          </w:p>
        </w:tc>
        <w:tc>
          <w:tcPr>
            <w:tcW w:w="1701" w:type="dxa"/>
            <w:vAlign w:val="center"/>
          </w:tcPr>
          <w:p w14:paraId="301DE531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B83960">
              <w:rPr>
                <w:rFonts w:asciiTheme="minorEastAsia" w:hAnsiTheme="minorEastAsia" w:hint="eastAsia"/>
                <w:w w:val="85"/>
                <w:kern w:val="0"/>
                <w:szCs w:val="21"/>
                <w:fitText w:val="1616" w:id="-1435354368"/>
              </w:rPr>
              <w:t>ようごがっこうえ</w:t>
            </w:r>
            <w:r w:rsidRPr="00B83960">
              <w:rPr>
                <w:rFonts w:asciiTheme="minorEastAsia" w:hAnsiTheme="minorEastAsia" w:hint="eastAsia"/>
                <w:spacing w:val="10"/>
                <w:w w:val="85"/>
                <w:kern w:val="0"/>
                <w:szCs w:val="21"/>
                <w:fitText w:val="1616" w:id="-1435354368"/>
              </w:rPr>
              <w:t>ー</w:t>
            </w:r>
          </w:p>
        </w:tc>
        <w:tc>
          <w:tcPr>
            <w:tcW w:w="567" w:type="dxa"/>
            <w:vAlign w:val="center"/>
          </w:tcPr>
          <w:p w14:paraId="05EE4D37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567" w:type="dxa"/>
            <w:vAlign w:val="center"/>
          </w:tcPr>
          <w:p w14:paraId="2214E43D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567" w:type="dxa"/>
            <w:vAlign w:val="center"/>
          </w:tcPr>
          <w:p w14:paraId="1684C6EA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701" w:type="dxa"/>
            <w:vAlign w:val="center"/>
          </w:tcPr>
          <w:p w14:paraId="7ECFAECF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０ｍ</w:t>
            </w:r>
          </w:p>
        </w:tc>
        <w:tc>
          <w:tcPr>
            <w:tcW w:w="567" w:type="dxa"/>
            <w:vAlign w:val="center"/>
          </w:tcPr>
          <w:p w14:paraId="0072370F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475757654"/>
            <w:placeholder>
              <w:docPart w:val="A4E12CD7EF1E474BB3DD96B1418ED42E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8B6F7AB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  <w:tc>
          <w:tcPr>
            <w:tcW w:w="709" w:type="dxa"/>
            <w:vAlign w:val="center"/>
          </w:tcPr>
          <w:p w14:paraId="25D5C6CA" w14:textId="67EA1ECA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DD09BF">
              <w:rPr>
                <w:rFonts w:asciiTheme="minorEastAsia" w:hAnsiTheme="minorEastAsia" w:hint="eastAsia"/>
                <w:sz w:val="20"/>
                <w:szCs w:val="20"/>
              </w:rPr>
              <w:t>17.11</w:t>
            </w:r>
          </w:p>
        </w:tc>
      </w:tr>
      <w:tr w:rsidR="00DD09BF" w:rsidRPr="00A86CB5" w14:paraId="4A5FFD96" w14:textId="27A98679" w:rsidTr="00DD09BF">
        <w:trPr>
          <w:trHeight w:val="568"/>
        </w:trPr>
        <w:tc>
          <w:tcPr>
            <w:tcW w:w="568" w:type="dxa"/>
            <w:vAlign w:val="center"/>
          </w:tcPr>
          <w:p w14:paraId="0FB22636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559" w:type="dxa"/>
            <w:vAlign w:val="center"/>
          </w:tcPr>
          <w:p w14:paraId="40708FC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498F6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102E46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5CC1FE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F1A18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CEE7D3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A0686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1873349154"/>
            <w:placeholder>
              <w:docPart w:val="F3B5D719D6BC40098621452B0C11896D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6AD361E8" w14:textId="610BBAC4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2D9890D9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327A52DA" w14:textId="07D3FE29" w:rsidTr="00DD09BF">
        <w:trPr>
          <w:trHeight w:val="562"/>
        </w:trPr>
        <w:tc>
          <w:tcPr>
            <w:tcW w:w="568" w:type="dxa"/>
            <w:vAlign w:val="center"/>
          </w:tcPr>
          <w:p w14:paraId="5F904A84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559" w:type="dxa"/>
            <w:vAlign w:val="center"/>
          </w:tcPr>
          <w:p w14:paraId="3D87A0C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30425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16EF9F3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77A50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03283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2B30BB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5F952D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722565866"/>
            <w:placeholder>
              <w:docPart w:val="FDC101EBB4514D41B7FB81E7009B5BC0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18EC0B4D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6ACA27BC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7A6833D6" w14:textId="2CC8A6BF" w:rsidTr="00DD09BF">
        <w:trPr>
          <w:trHeight w:val="543"/>
        </w:trPr>
        <w:tc>
          <w:tcPr>
            <w:tcW w:w="568" w:type="dxa"/>
            <w:vAlign w:val="center"/>
          </w:tcPr>
          <w:p w14:paraId="19C952C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559" w:type="dxa"/>
            <w:vAlign w:val="center"/>
          </w:tcPr>
          <w:p w14:paraId="5B79977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B4EE7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2D78E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84847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7DBCDA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6D97DA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67364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426693650"/>
            <w:placeholder>
              <w:docPart w:val="88F108CE503B4256943A55C572CFC939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39AF2FA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28B1A9A1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4D860764" w14:textId="420ED5E7" w:rsidTr="00DD09BF">
        <w:trPr>
          <w:trHeight w:val="564"/>
        </w:trPr>
        <w:tc>
          <w:tcPr>
            <w:tcW w:w="568" w:type="dxa"/>
            <w:vAlign w:val="center"/>
          </w:tcPr>
          <w:p w14:paraId="0A99A2D7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559" w:type="dxa"/>
            <w:vAlign w:val="center"/>
          </w:tcPr>
          <w:p w14:paraId="4308BC97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37C652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C00CFC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BEE72E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B79C10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EAEF2D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E65144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062480073"/>
            <w:placeholder>
              <w:docPart w:val="A642C03DE2904ED5BC7B9D23CAD28E69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6C84EDC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4E30DD2D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4D6BC685" w14:textId="4E2F867F" w:rsidTr="00DD09BF">
        <w:trPr>
          <w:trHeight w:val="545"/>
        </w:trPr>
        <w:tc>
          <w:tcPr>
            <w:tcW w:w="568" w:type="dxa"/>
            <w:vAlign w:val="center"/>
          </w:tcPr>
          <w:p w14:paraId="29D66D62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559" w:type="dxa"/>
            <w:vAlign w:val="center"/>
          </w:tcPr>
          <w:p w14:paraId="222F0B37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CE02D1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4ECA7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BB10F5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862E92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B546EC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6E81D4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248717389"/>
            <w:placeholder>
              <w:docPart w:val="1E1D6642623D4092BAF2C1C2239895E0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1477A7C4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10478903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75DB47ED" w14:textId="6E81A4CF" w:rsidTr="00DD09BF">
        <w:trPr>
          <w:trHeight w:val="566"/>
        </w:trPr>
        <w:tc>
          <w:tcPr>
            <w:tcW w:w="568" w:type="dxa"/>
            <w:vAlign w:val="center"/>
          </w:tcPr>
          <w:p w14:paraId="3AABBE9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559" w:type="dxa"/>
            <w:vAlign w:val="center"/>
          </w:tcPr>
          <w:p w14:paraId="69BCBF96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0ED7EE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7E714C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2CD2E0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46C8077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89239B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527CAF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1286923866"/>
            <w:placeholder>
              <w:docPart w:val="90F3A83128A74128A7F24A9E5FF4B267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22A382BD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7E9C9547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5A832A96" w14:textId="4BDC93D0" w:rsidTr="00DD09BF">
        <w:trPr>
          <w:trHeight w:val="560"/>
        </w:trPr>
        <w:tc>
          <w:tcPr>
            <w:tcW w:w="568" w:type="dxa"/>
            <w:vAlign w:val="center"/>
          </w:tcPr>
          <w:p w14:paraId="786342E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559" w:type="dxa"/>
            <w:vAlign w:val="center"/>
          </w:tcPr>
          <w:p w14:paraId="130BC423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702930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E8F24C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5A441F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83CAB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05BA54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CA2A85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844712119"/>
            <w:placeholder>
              <w:docPart w:val="84B3D66F415042198B9C7307D8810E5E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4CDE97D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681F79E3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255047DE" w14:textId="5CD2EB7C" w:rsidTr="00DD09BF">
        <w:trPr>
          <w:trHeight w:val="554"/>
        </w:trPr>
        <w:tc>
          <w:tcPr>
            <w:tcW w:w="568" w:type="dxa"/>
            <w:vAlign w:val="center"/>
          </w:tcPr>
          <w:p w14:paraId="7505B5F3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559" w:type="dxa"/>
            <w:vAlign w:val="center"/>
          </w:tcPr>
          <w:p w14:paraId="772215F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B1E478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96C8E7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A622C1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9021F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7441D2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0DF280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1009180087"/>
            <w:placeholder>
              <w:docPart w:val="500C6BCD117044BA974291A19DDC4479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41CF0D7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22A0DE86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2F1A6A8A" w14:textId="7BE43164" w:rsidTr="00DD09BF">
        <w:trPr>
          <w:trHeight w:val="549"/>
        </w:trPr>
        <w:tc>
          <w:tcPr>
            <w:tcW w:w="568" w:type="dxa"/>
            <w:vAlign w:val="center"/>
          </w:tcPr>
          <w:p w14:paraId="13E1C85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559" w:type="dxa"/>
            <w:vAlign w:val="center"/>
          </w:tcPr>
          <w:p w14:paraId="57D0AB3E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465558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44F96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215FC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6524D3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42751C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93B7C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968087465"/>
            <w:placeholder>
              <w:docPart w:val="89EE5DB886F54AEE883EA9793F55FF6E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4FED411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7C47C76E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1BE0FF89" w14:textId="37CFAA54" w:rsidTr="00DD09BF">
        <w:trPr>
          <w:trHeight w:val="570"/>
        </w:trPr>
        <w:tc>
          <w:tcPr>
            <w:tcW w:w="568" w:type="dxa"/>
            <w:vAlign w:val="center"/>
          </w:tcPr>
          <w:p w14:paraId="23760C3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14:paraId="02BFA341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69F1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725B8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2EF60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A20007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E80567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2419B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980761263"/>
            <w:placeholder>
              <w:docPart w:val="A8355892434943BDB0F2BE8BFF6285F9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6CFC088D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34C61DC0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58FC8735" w14:textId="472313D3" w:rsidTr="00DD09BF">
        <w:trPr>
          <w:trHeight w:val="551"/>
        </w:trPr>
        <w:tc>
          <w:tcPr>
            <w:tcW w:w="568" w:type="dxa"/>
            <w:vAlign w:val="center"/>
          </w:tcPr>
          <w:p w14:paraId="21B7FD6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14:paraId="2A81B2C3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B3A1D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2551F2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9A12A2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C9B268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CE2CA8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93D997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667709589"/>
            <w:placeholder>
              <w:docPart w:val="EB5AE4764AE34D58B162EB9F9F2D1B70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20F1DF1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27BC58C0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30B94327" w14:textId="2F9AB886" w:rsidTr="00DD09BF">
        <w:trPr>
          <w:trHeight w:val="558"/>
        </w:trPr>
        <w:tc>
          <w:tcPr>
            <w:tcW w:w="568" w:type="dxa"/>
            <w:vAlign w:val="center"/>
          </w:tcPr>
          <w:p w14:paraId="6ADBE23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14:paraId="1082D371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F66002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CDEAE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1BA0A12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9212012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D8099C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8F592E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2140096730"/>
            <w:placeholder>
              <w:docPart w:val="8CBD28516AB944799B8BAF58CDC6E1ED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601214EA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5DA5BB21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7D891F64" w14:textId="424B5C77" w:rsidTr="00DD09BF">
        <w:trPr>
          <w:trHeight w:val="552"/>
        </w:trPr>
        <w:tc>
          <w:tcPr>
            <w:tcW w:w="568" w:type="dxa"/>
            <w:vAlign w:val="center"/>
          </w:tcPr>
          <w:p w14:paraId="4E520975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14:paraId="3C41A29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0894C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40D9DC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F2838C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AD554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AE0A5F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D0962F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282074"/>
            <w:placeholder>
              <w:docPart w:val="5D9096CE88704FF8A6479EA0FDC3F877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91E6157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60272B67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208EF183" w14:textId="0651737B" w:rsidTr="00DD09BF">
        <w:trPr>
          <w:trHeight w:val="574"/>
        </w:trPr>
        <w:tc>
          <w:tcPr>
            <w:tcW w:w="568" w:type="dxa"/>
            <w:vAlign w:val="center"/>
          </w:tcPr>
          <w:p w14:paraId="108648E6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559" w:type="dxa"/>
            <w:vAlign w:val="center"/>
          </w:tcPr>
          <w:p w14:paraId="0AA765E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FD8AFD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C9E29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070DDA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AB5137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578FD5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535CAF3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275095067"/>
            <w:placeholder>
              <w:docPart w:val="1600D6ABB55A4EAF9187506A93F174AA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BB7ADB0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7DC7DC45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9BF" w:rsidRPr="00A86CB5" w14:paraId="703E84E1" w14:textId="57ED9734" w:rsidTr="00DD09BF">
        <w:trPr>
          <w:trHeight w:val="555"/>
        </w:trPr>
        <w:tc>
          <w:tcPr>
            <w:tcW w:w="568" w:type="dxa"/>
            <w:vAlign w:val="center"/>
          </w:tcPr>
          <w:p w14:paraId="26D3E763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 xml:space="preserve">5 </w:t>
            </w:r>
          </w:p>
        </w:tc>
        <w:tc>
          <w:tcPr>
            <w:tcW w:w="1559" w:type="dxa"/>
            <w:vAlign w:val="center"/>
          </w:tcPr>
          <w:p w14:paraId="2A608EAB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4DF775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1B2C55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8070C6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734919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C836DF" w14:textId="77777777" w:rsidR="00DD09BF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EDED56" w14:textId="77777777" w:rsidR="00DD09BF" w:rsidRPr="00A86CB5" w:rsidRDefault="00DD09BF" w:rsidP="00D267C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1071231844"/>
            <w:placeholder>
              <w:docPart w:val="0C5F2923008144689AE9239F4983DBBD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8B704C4" w14:textId="77777777" w:rsidR="00DD09BF" w:rsidRPr="00974481" w:rsidRDefault="00DD09BF" w:rsidP="00D267C4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50CE7B3C" w14:textId="77777777" w:rsidR="00DD09BF" w:rsidRPr="00974481" w:rsidRDefault="00DD09BF" w:rsidP="00D267C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97C95FD" w14:textId="77777777" w:rsidR="00D71653" w:rsidRDefault="004C426E" w:rsidP="00D71653">
      <w:pPr>
        <w:spacing w:line="400" w:lineRule="atLeast"/>
        <w:ind w:left="202" w:hangingChars="100" w:hanging="202"/>
        <w:contextualSpacing/>
        <w:jc w:val="left"/>
      </w:pPr>
      <w:r>
        <w:rPr>
          <w:rFonts w:hint="eastAsia"/>
        </w:rPr>
        <w:t>※種目の欄には、「５０ｍ</w:t>
      </w:r>
      <w:r w:rsidR="00CB5F91">
        <w:rPr>
          <w:rFonts w:hint="eastAsia"/>
        </w:rPr>
        <w:t>（知的）</w:t>
      </w:r>
      <w:r>
        <w:rPr>
          <w:rFonts w:hint="eastAsia"/>
        </w:rPr>
        <w:t>」「５０ｍ（車いす</w:t>
      </w:r>
      <w:r w:rsidR="00CD026F">
        <w:rPr>
          <w:rFonts w:hint="eastAsia"/>
        </w:rPr>
        <w:t>常用・使用）」「５０ｍ</w:t>
      </w:r>
      <w:r w:rsidR="003A6A76">
        <w:rPr>
          <w:rFonts w:hint="eastAsia"/>
        </w:rPr>
        <w:t>Ａ</w:t>
      </w:r>
      <w:r w:rsidR="00CD026F">
        <w:rPr>
          <w:rFonts w:hint="eastAsia"/>
        </w:rPr>
        <w:t>（</w:t>
      </w:r>
      <w:r w:rsidR="00E00574">
        <w:rPr>
          <w:rFonts w:hint="eastAsia"/>
        </w:rPr>
        <w:t>脳原性</w:t>
      </w:r>
      <w:r w:rsidR="005E4AC0">
        <w:rPr>
          <w:rFonts w:hint="eastAsia"/>
        </w:rPr>
        <w:t>麻痺）」</w:t>
      </w:r>
    </w:p>
    <w:p w14:paraId="2B92D444" w14:textId="77777777" w:rsidR="005E4AC0" w:rsidRDefault="005E4AC0" w:rsidP="00D71653">
      <w:pPr>
        <w:spacing w:line="400" w:lineRule="atLeast"/>
        <w:ind w:left="202" w:hangingChars="100" w:hanging="202"/>
        <w:contextualSpacing/>
        <w:jc w:val="left"/>
      </w:pPr>
      <w:r>
        <w:rPr>
          <w:rFonts w:hint="eastAsia"/>
        </w:rPr>
        <w:t>「５０ｍ</w:t>
      </w:r>
      <w:r w:rsidR="003A6A76">
        <w:rPr>
          <w:rFonts w:hint="eastAsia"/>
        </w:rPr>
        <w:t>Ｂ</w:t>
      </w:r>
      <w:r>
        <w:rPr>
          <w:rFonts w:hint="eastAsia"/>
        </w:rPr>
        <w:t>（上肢・下肢・体幹）」「１００ｍ」</w:t>
      </w:r>
      <w:r w:rsidR="00D71653">
        <w:rPr>
          <w:rFonts w:hint="eastAsia"/>
        </w:rPr>
        <w:t>「８００ｍ」</w:t>
      </w:r>
      <w:r>
        <w:rPr>
          <w:rFonts w:hint="eastAsia"/>
        </w:rPr>
        <w:t>から選択して記入する。</w:t>
      </w:r>
    </w:p>
    <w:p w14:paraId="3AE607E0" w14:textId="77777777" w:rsidR="00DB45EC" w:rsidRDefault="00D2137D" w:rsidP="00D2137D">
      <w:pPr>
        <w:spacing w:line="400" w:lineRule="atLeast"/>
        <w:ind w:left="202" w:hangingChars="100" w:hanging="202"/>
        <w:contextualSpacing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※集合場所から各</w:t>
      </w:r>
      <w:r w:rsidR="004C426E">
        <w:rPr>
          <w:rFonts w:hint="eastAsia"/>
        </w:rPr>
        <w:t>スタート地点までの移動に</w:t>
      </w:r>
      <w:r w:rsidR="004C426E">
        <w:t>支援</w:t>
      </w:r>
      <w:r w:rsidR="004C426E">
        <w:rPr>
          <w:rFonts w:hint="eastAsia"/>
        </w:rPr>
        <w:t>が必要な場合は、支援</w:t>
      </w:r>
      <w:r>
        <w:rPr>
          <w:rFonts w:hint="eastAsia"/>
        </w:rPr>
        <w:t>を受けることができる。</w:t>
      </w:r>
    </w:p>
    <w:sectPr w:rsidR="00DB45EC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9612" w14:textId="77777777" w:rsidR="00415B94" w:rsidRDefault="00415B94" w:rsidP="00EF270E">
      <w:r>
        <w:separator/>
      </w:r>
    </w:p>
  </w:endnote>
  <w:endnote w:type="continuationSeparator" w:id="0">
    <w:p w14:paraId="00064DD7" w14:textId="77777777" w:rsidR="00415B94" w:rsidRDefault="00415B94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CC6BE" w14:textId="77777777" w:rsidR="00415B94" w:rsidRDefault="00415B94" w:rsidP="00EF270E">
      <w:r>
        <w:separator/>
      </w:r>
    </w:p>
  </w:footnote>
  <w:footnote w:type="continuationSeparator" w:id="0">
    <w:p w14:paraId="16F53B57" w14:textId="77777777" w:rsidR="00415B94" w:rsidRDefault="00415B94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414E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71AB"/>
    <w:rsid w:val="00011C6B"/>
    <w:rsid w:val="000900BE"/>
    <w:rsid w:val="000B2A80"/>
    <w:rsid w:val="000B3A9D"/>
    <w:rsid w:val="000B4B57"/>
    <w:rsid w:val="00104260"/>
    <w:rsid w:val="00110DEC"/>
    <w:rsid w:val="00112B1E"/>
    <w:rsid w:val="00115DCD"/>
    <w:rsid w:val="00155E68"/>
    <w:rsid w:val="001675C2"/>
    <w:rsid w:val="00172830"/>
    <w:rsid w:val="0017417F"/>
    <w:rsid w:val="001866E9"/>
    <w:rsid w:val="00195DA4"/>
    <w:rsid w:val="00206CD0"/>
    <w:rsid w:val="00213980"/>
    <w:rsid w:val="00225F9D"/>
    <w:rsid w:val="00232347"/>
    <w:rsid w:val="00245260"/>
    <w:rsid w:val="002572F0"/>
    <w:rsid w:val="00263C38"/>
    <w:rsid w:val="00272FB2"/>
    <w:rsid w:val="00296E7B"/>
    <w:rsid w:val="002E5FDD"/>
    <w:rsid w:val="0032488C"/>
    <w:rsid w:val="00360F09"/>
    <w:rsid w:val="00364A60"/>
    <w:rsid w:val="00365773"/>
    <w:rsid w:val="00380F0F"/>
    <w:rsid w:val="0038303B"/>
    <w:rsid w:val="003959B9"/>
    <w:rsid w:val="003A2B51"/>
    <w:rsid w:val="003A6A76"/>
    <w:rsid w:val="003B6D51"/>
    <w:rsid w:val="00402DBD"/>
    <w:rsid w:val="00415B94"/>
    <w:rsid w:val="00450AAB"/>
    <w:rsid w:val="00467303"/>
    <w:rsid w:val="004715A2"/>
    <w:rsid w:val="00480E61"/>
    <w:rsid w:val="004B5E64"/>
    <w:rsid w:val="004C426E"/>
    <w:rsid w:val="004E479F"/>
    <w:rsid w:val="004F22B0"/>
    <w:rsid w:val="004F2E38"/>
    <w:rsid w:val="005424CA"/>
    <w:rsid w:val="005548E6"/>
    <w:rsid w:val="00557245"/>
    <w:rsid w:val="0057395F"/>
    <w:rsid w:val="005C353A"/>
    <w:rsid w:val="005D04F2"/>
    <w:rsid w:val="005E4AC0"/>
    <w:rsid w:val="005F5B5C"/>
    <w:rsid w:val="00691BFC"/>
    <w:rsid w:val="006F75EB"/>
    <w:rsid w:val="00737905"/>
    <w:rsid w:val="00775AA9"/>
    <w:rsid w:val="00786B97"/>
    <w:rsid w:val="007948B5"/>
    <w:rsid w:val="008019D4"/>
    <w:rsid w:val="00804682"/>
    <w:rsid w:val="00866A51"/>
    <w:rsid w:val="008A24CA"/>
    <w:rsid w:val="008C3BA6"/>
    <w:rsid w:val="008D5A54"/>
    <w:rsid w:val="008F0E41"/>
    <w:rsid w:val="008F1101"/>
    <w:rsid w:val="00906E76"/>
    <w:rsid w:val="00912734"/>
    <w:rsid w:val="00912B17"/>
    <w:rsid w:val="00950B9F"/>
    <w:rsid w:val="00957F67"/>
    <w:rsid w:val="00971C1A"/>
    <w:rsid w:val="00974481"/>
    <w:rsid w:val="009A7926"/>
    <w:rsid w:val="00A05D76"/>
    <w:rsid w:val="00A256FF"/>
    <w:rsid w:val="00A74976"/>
    <w:rsid w:val="00A86CB5"/>
    <w:rsid w:val="00B01D58"/>
    <w:rsid w:val="00B37B75"/>
    <w:rsid w:val="00B468CE"/>
    <w:rsid w:val="00B46ADC"/>
    <w:rsid w:val="00B83960"/>
    <w:rsid w:val="00B93E88"/>
    <w:rsid w:val="00BF2904"/>
    <w:rsid w:val="00C11D1A"/>
    <w:rsid w:val="00C91F61"/>
    <w:rsid w:val="00CA3C03"/>
    <w:rsid w:val="00CB0C39"/>
    <w:rsid w:val="00CB5F91"/>
    <w:rsid w:val="00CD026F"/>
    <w:rsid w:val="00CD3795"/>
    <w:rsid w:val="00CE639C"/>
    <w:rsid w:val="00D1775A"/>
    <w:rsid w:val="00D2137D"/>
    <w:rsid w:val="00D267C4"/>
    <w:rsid w:val="00D36B1F"/>
    <w:rsid w:val="00D4336A"/>
    <w:rsid w:val="00D46DAF"/>
    <w:rsid w:val="00D71653"/>
    <w:rsid w:val="00DA57E6"/>
    <w:rsid w:val="00DB45EC"/>
    <w:rsid w:val="00DC2741"/>
    <w:rsid w:val="00DD09BF"/>
    <w:rsid w:val="00DD68DB"/>
    <w:rsid w:val="00E00574"/>
    <w:rsid w:val="00E0442B"/>
    <w:rsid w:val="00E04F79"/>
    <w:rsid w:val="00E0797E"/>
    <w:rsid w:val="00E437F4"/>
    <w:rsid w:val="00E463C1"/>
    <w:rsid w:val="00E87881"/>
    <w:rsid w:val="00E90187"/>
    <w:rsid w:val="00EB3DED"/>
    <w:rsid w:val="00EF270E"/>
    <w:rsid w:val="00F245D3"/>
    <w:rsid w:val="00FB7CBD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BE54DB"/>
  <w15:docId w15:val="{F8F693EA-0936-4824-90F6-78130D03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A85051555E4265954F72C382401B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9BAEA-0876-4489-B3E5-AC39621B1570}"/>
      </w:docPartPr>
      <w:docPartBody>
        <w:p w:rsidR="00A107E8" w:rsidRDefault="00A107E8" w:rsidP="00A107E8">
          <w:pPr>
            <w:pStyle w:val="99A85051555E4265954F72C382401B9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E12CD7EF1E474BB3DD96B1418ED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7DCB5-3280-477C-AEAB-6095A340EE55}"/>
      </w:docPartPr>
      <w:docPartBody>
        <w:p w:rsidR="00A107E8" w:rsidRDefault="00A107E8" w:rsidP="00A107E8">
          <w:pPr>
            <w:pStyle w:val="A4E12CD7EF1E474BB3DD96B1418ED42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B5D719D6BC40098621452B0C118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E11D3-0C55-45FB-8629-92B11D7D617F}"/>
      </w:docPartPr>
      <w:docPartBody>
        <w:p w:rsidR="00A107E8" w:rsidRDefault="00A107E8" w:rsidP="00A107E8">
          <w:pPr>
            <w:pStyle w:val="F3B5D719D6BC40098621452B0C11896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C101EBB4514D41B7FB81E7009B5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E7FDB-D5CA-4901-848F-F87C0B9342DB}"/>
      </w:docPartPr>
      <w:docPartBody>
        <w:p w:rsidR="00A107E8" w:rsidRDefault="00A107E8" w:rsidP="00A107E8">
          <w:pPr>
            <w:pStyle w:val="FDC101EBB4514D41B7FB81E7009B5BC0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F108CE503B4256943A55C572CFC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F49B63-87AB-4B53-BD03-66D42DE6DAC5}"/>
      </w:docPartPr>
      <w:docPartBody>
        <w:p w:rsidR="00A107E8" w:rsidRDefault="00A107E8" w:rsidP="00A107E8">
          <w:pPr>
            <w:pStyle w:val="88F108CE503B4256943A55C572CFC93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42C03DE2904ED5BC7B9D23CAD28E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83261-4ECB-4C50-BD1A-294982504AAE}"/>
      </w:docPartPr>
      <w:docPartBody>
        <w:p w:rsidR="00A107E8" w:rsidRDefault="00A107E8" w:rsidP="00A107E8">
          <w:pPr>
            <w:pStyle w:val="A642C03DE2904ED5BC7B9D23CAD28E6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1D6642623D4092BAF2C1C2239895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86186-7B8A-49F2-BACC-7B52C7843CF0}"/>
      </w:docPartPr>
      <w:docPartBody>
        <w:p w:rsidR="00A107E8" w:rsidRDefault="00A107E8" w:rsidP="00A107E8">
          <w:pPr>
            <w:pStyle w:val="1E1D6642623D4092BAF2C1C2239895E0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F3A83128A74128A7F24A9E5FF4B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2CBBE-84A1-4897-A5C5-9566ED64E6C7}"/>
      </w:docPartPr>
      <w:docPartBody>
        <w:p w:rsidR="00A107E8" w:rsidRDefault="00A107E8" w:rsidP="00A107E8">
          <w:pPr>
            <w:pStyle w:val="90F3A83128A74128A7F24A9E5FF4B267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4B3D66F415042198B9C7307D8810E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48B8B2-28F9-4D78-8E47-5B24333BE2F0}"/>
      </w:docPartPr>
      <w:docPartBody>
        <w:p w:rsidR="00A107E8" w:rsidRDefault="00A107E8" w:rsidP="00A107E8">
          <w:pPr>
            <w:pStyle w:val="84B3D66F415042198B9C7307D8810E5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0C6BCD117044BA974291A19DDC44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04C63-6A40-405F-B3E1-E6AF35A1F8FF}"/>
      </w:docPartPr>
      <w:docPartBody>
        <w:p w:rsidR="00A107E8" w:rsidRDefault="00A107E8" w:rsidP="00A107E8">
          <w:pPr>
            <w:pStyle w:val="500C6BCD117044BA974291A19DDC447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EE5DB886F54AEE883EA9793F55FF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E796F7-28FE-4244-80DB-6DD7351B0547}"/>
      </w:docPartPr>
      <w:docPartBody>
        <w:p w:rsidR="00A107E8" w:rsidRDefault="00A107E8" w:rsidP="00A107E8">
          <w:pPr>
            <w:pStyle w:val="89EE5DB886F54AEE883EA9793F55FF6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355892434943BDB0F2BE8BFF628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84B5B-B8FB-4C61-9264-DB192EFF6BE9}"/>
      </w:docPartPr>
      <w:docPartBody>
        <w:p w:rsidR="00A107E8" w:rsidRDefault="00A107E8" w:rsidP="00A107E8">
          <w:pPr>
            <w:pStyle w:val="A8355892434943BDB0F2BE8BFF6285F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5AE4764AE34D58B162EB9F9F2D1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E7EADA-D6CE-4E47-B4C4-BE0634CFF2F7}"/>
      </w:docPartPr>
      <w:docPartBody>
        <w:p w:rsidR="00A107E8" w:rsidRDefault="00A107E8" w:rsidP="00A107E8">
          <w:pPr>
            <w:pStyle w:val="EB5AE4764AE34D58B162EB9F9F2D1B70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BD28516AB944799B8BAF58CDC6E1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9C372D-95AE-4914-AF95-8F3DA2331C1D}"/>
      </w:docPartPr>
      <w:docPartBody>
        <w:p w:rsidR="00A107E8" w:rsidRDefault="00A107E8" w:rsidP="00A107E8">
          <w:pPr>
            <w:pStyle w:val="8CBD28516AB944799B8BAF58CDC6E1E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9096CE88704FF8A6479EA0FDC3F8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FBD094-F496-4C4B-B12F-25D0899E713D}"/>
      </w:docPartPr>
      <w:docPartBody>
        <w:p w:rsidR="00A107E8" w:rsidRDefault="00A107E8" w:rsidP="00A107E8">
          <w:pPr>
            <w:pStyle w:val="5D9096CE88704FF8A6479EA0FDC3F877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00D6ABB55A4EAF9187506A93F174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60AB6-050E-4AC1-BC9E-17F4E0A71BE7}"/>
      </w:docPartPr>
      <w:docPartBody>
        <w:p w:rsidR="00A107E8" w:rsidRDefault="00A107E8" w:rsidP="00A107E8">
          <w:pPr>
            <w:pStyle w:val="1600D6ABB55A4EAF9187506A93F174AA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5F2923008144689AE9239F4983DB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A03E9-CDA3-4FEE-AADC-52D2E47A5083}"/>
      </w:docPartPr>
      <w:docPartBody>
        <w:p w:rsidR="00A107E8" w:rsidRDefault="00A107E8" w:rsidP="00A107E8">
          <w:pPr>
            <w:pStyle w:val="0C5F2923008144689AE9239F4983DBB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AD"/>
    <w:rsid w:val="00375FAA"/>
    <w:rsid w:val="00A107E8"/>
    <w:rsid w:val="00B7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7E8"/>
    <w:rPr>
      <w:color w:val="808080"/>
    </w:rPr>
  </w:style>
  <w:style w:type="paragraph" w:customStyle="1" w:styleId="041E08DA3C2847E58A6AD005B1E773B3">
    <w:name w:val="041E08DA3C2847E58A6AD005B1E773B3"/>
    <w:rsid w:val="00B748AD"/>
    <w:pPr>
      <w:widowControl w:val="0"/>
      <w:jc w:val="both"/>
    </w:pPr>
  </w:style>
  <w:style w:type="paragraph" w:customStyle="1" w:styleId="E5A87AD5D8854E5A8363428AAEF977A3">
    <w:name w:val="E5A87AD5D8854E5A8363428AAEF977A3"/>
    <w:rsid w:val="00B748AD"/>
    <w:pPr>
      <w:widowControl w:val="0"/>
      <w:jc w:val="both"/>
    </w:pPr>
  </w:style>
  <w:style w:type="paragraph" w:customStyle="1" w:styleId="72A6E9DFB53A4C4AA5CF6CCEA6A0B4F2">
    <w:name w:val="72A6E9DFB53A4C4AA5CF6CCEA6A0B4F2"/>
    <w:rsid w:val="00B748AD"/>
    <w:pPr>
      <w:widowControl w:val="0"/>
      <w:jc w:val="both"/>
    </w:pPr>
  </w:style>
  <w:style w:type="paragraph" w:customStyle="1" w:styleId="99A85051555E4265954F72C382401B99">
    <w:name w:val="99A85051555E4265954F72C382401B99"/>
    <w:rsid w:val="00A107E8"/>
    <w:pPr>
      <w:widowControl w:val="0"/>
      <w:jc w:val="both"/>
    </w:pPr>
    <w:rPr>
      <w14:ligatures w14:val="standardContextual"/>
    </w:rPr>
  </w:style>
  <w:style w:type="paragraph" w:customStyle="1" w:styleId="A4E12CD7EF1E474BB3DD96B1418ED42E">
    <w:name w:val="A4E12CD7EF1E474BB3DD96B1418ED42E"/>
    <w:rsid w:val="00A107E8"/>
    <w:pPr>
      <w:widowControl w:val="0"/>
      <w:jc w:val="both"/>
    </w:pPr>
    <w:rPr>
      <w14:ligatures w14:val="standardContextual"/>
    </w:rPr>
  </w:style>
  <w:style w:type="paragraph" w:customStyle="1" w:styleId="F3B5D719D6BC40098621452B0C11896D">
    <w:name w:val="F3B5D719D6BC40098621452B0C11896D"/>
    <w:rsid w:val="00A107E8"/>
    <w:pPr>
      <w:widowControl w:val="0"/>
      <w:jc w:val="both"/>
    </w:pPr>
    <w:rPr>
      <w14:ligatures w14:val="standardContextual"/>
    </w:rPr>
  </w:style>
  <w:style w:type="paragraph" w:customStyle="1" w:styleId="FDC101EBB4514D41B7FB81E7009B5BC0">
    <w:name w:val="FDC101EBB4514D41B7FB81E7009B5BC0"/>
    <w:rsid w:val="00A107E8"/>
    <w:pPr>
      <w:widowControl w:val="0"/>
      <w:jc w:val="both"/>
    </w:pPr>
    <w:rPr>
      <w14:ligatures w14:val="standardContextual"/>
    </w:rPr>
  </w:style>
  <w:style w:type="paragraph" w:customStyle="1" w:styleId="88F108CE503B4256943A55C572CFC939">
    <w:name w:val="88F108CE503B4256943A55C572CFC939"/>
    <w:rsid w:val="00A107E8"/>
    <w:pPr>
      <w:widowControl w:val="0"/>
      <w:jc w:val="both"/>
    </w:pPr>
    <w:rPr>
      <w14:ligatures w14:val="standardContextual"/>
    </w:rPr>
  </w:style>
  <w:style w:type="paragraph" w:customStyle="1" w:styleId="A642C03DE2904ED5BC7B9D23CAD28E69">
    <w:name w:val="A642C03DE2904ED5BC7B9D23CAD28E69"/>
    <w:rsid w:val="00A107E8"/>
    <w:pPr>
      <w:widowControl w:val="0"/>
      <w:jc w:val="both"/>
    </w:pPr>
    <w:rPr>
      <w14:ligatures w14:val="standardContextual"/>
    </w:rPr>
  </w:style>
  <w:style w:type="paragraph" w:customStyle="1" w:styleId="1E1D6642623D4092BAF2C1C2239895E0">
    <w:name w:val="1E1D6642623D4092BAF2C1C2239895E0"/>
    <w:rsid w:val="00A107E8"/>
    <w:pPr>
      <w:widowControl w:val="0"/>
      <w:jc w:val="both"/>
    </w:pPr>
    <w:rPr>
      <w14:ligatures w14:val="standardContextual"/>
    </w:rPr>
  </w:style>
  <w:style w:type="paragraph" w:customStyle="1" w:styleId="90F3A83128A74128A7F24A9E5FF4B267">
    <w:name w:val="90F3A83128A74128A7F24A9E5FF4B267"/>
    <w:rsid w:val="00A107E8"/>
    <w:pPr>
      <w:widowControl w:val="0"/>
      <w:jc w:val="both"/>
    </w:pPr>
    <w:rPr>
      <w14:ligatures w14:val="standardContextual"/>
    </w:rPr>
  </w:style>
  <w:style w:type="paragraph" w:customStyle="1" w:styleId="84B3D66F415042198B9C7307D8810E5E">
    <w:name w:val="84B3D66F415042198B9C7307D8810E5E"/>
    <w:rsid w:val="00A107E8"/>
    <w:pPr>
      <w:widowControl w:val="0"/>
      <w:jc w:val="both"/>
    </w:pPr>
    <w:rPr>
      <w14:ligatures w14:val="standardContextual"/>
    </w:rPr>
  </w:style>
  <w:style w:type="paragraph" w:customStyle="1" w:styleId="500C6BCD117044BA974291A19DDC4479">
    <w:name w:val="500C6BCD117044BA974291A19DDC4479"/>
    <w:rsid w:val="00A107E8"/>
    <w:pPr>
      <w:widowControl w:val="0"/>
      <w:jc w:val="both"/>
    </w:pPr>
    <w:rPr>
      <w14:ligatures w14:val="standardContextual"/>
    </w:rPr>
  </w:style>
  <w:style w:type="paragraph" w:customStyle="1" w:styleId="89EE5DB886F54AEE883EA9793F55FF6E">
    <w:name w:val="89EE5DB886F54AEE883EA9793F55FF6E"/>
    <w:rsid w:val="00A107E8"/>
    <w:pPr>
      <w:widowControl w:val="0"/>
      <w:jc w:val="both"/>
    </w:pPr>
    <w:rPr>
      <w14:ligatures w14:val="standardContextual"/>
    </w:rPr>
  </w:style>
  <w:style w:type="paragraph" w:customStyle="1" w:styleId="27CCAB7CC91D48B3ADEE1DA182DCFA49">
    <w:name w:val="27CCAB7CC91D48B3ADEE1DA182DCFA49"/>
    <w:rsid w:val="00B748AD"/>
    <w:pPr>
      <w:widowControl w:val="0"/>
      <w:jc w:val="both"/>
    </w:pPr>
  </w:style>
  <w:style w:type="paragraph" w:customStyle="1" w:styleId="9406D85A39F145CBA98A6CC4A5DDB1D7">
    <w:name w:val="9406D85A39F145CBA98A6CC4A5DDB1D7"/>
    <w:rsid w:val="00B748AD"/>
    <w:pPr>
      <w:widowControl w:val="0"/>
      <w:jc w:val="both"/>
    </w:pPr>
  </w:style>
  <w:style w:type="paragraph" w:customStyle="1" w:styleId="55AB7F907758422281D5A8E184AF6160">
    <w:name w:val="55AB7F907758422281D5A8E184AF6160"/>
    <w:rsid w:val="00B748AD"/>
    <w:pPr>
      <w:widowControl w:val="0"/>
      <w:jc w:val="both"/>
    </w:pPr>
  </w:style>
  <w:style w:type="paragraph" w:customStyle="1" w:styleId="F9EAED18D6FE4260A421E280AD99CBC7">
    <w:name w:val="F9EAED18D6FE4260A421E280AD99CBC7"/>
    <w:rsid w:val="00B748AD"/>
    <w:pPr>
      <w:widowControl w:val="0"/>
      <w:jc w:val="both"/>
    </w:pPr>
  </w:style>
  <w:style w:type="paragraph" w:customStyle="1" w:styleId="7B01D9C2B29C4E82AEBA906AEAF1FE68">
    <w:name w:val="7B01D9C2B29C4E82AEBA906AEAF1FE68"/>
    <w:rsid w:val="00B748AD"/>
    <w:pPr>
      <w:widowControl w:val="0"/>
      <w:jc w:val="both"/>
    </w:pPr>
  </w:style>
  <w:style w:type="paragraph" w:customStyle="1" w:styleId="36ACD758785E4996921EEACB4CC925F1">
    <w:name w:val="36ACD758785E4996921EEACB4CC925F1"/>
    <w:rsid w:val="00B748AD"/>
    <w:pPr>
      <w:widowControl w:val="0"/>
      <w:jc w:val="both"/>
    </w:pPr>
  </w:style>
  <w:style w:type="paragraph" w:customStyle="1" w:styleId="30C65E12061F4FDE9716DE2CAB6A766D">
    <w:name w:val="30C65E12061F4FDE9716DE2CAB6A766D"/>
    <w:rsid w:val="00B748AD"/>
    <w:pPr>
      <w:widowControl w:val="0"/>
      <w:jc w:val="both"/>
    </w:pPr>
  </w:style>
  <w:style w:type="paragraph" w:customStyle="1" w:styleId="0FD0EB87FB6B42D0A9116147F1120725">
    <w:name w:val="0FD0EB87FB6B42D0A9116147F1120725"/>
    <w:rsid w:val="00B748AD"/>
    <w:pPr>
      <w:widowControl w:val="0"/>
      <w:jc w:val="both"/>
    </w:pPr>
  </w:style>
  <w:style w:type="paragraph" w:customStyle="1" w:styleId="AA17F84203AD4FB6BF20CBB3048B607E">
    <w:name w:val="AA17F84203AD4FB6BF20CBB3048B607E"/>
    <w:rsid w:val="00B748AD"/>
    <w:pPr>
      <w:widowControl w:val="0"/>
      <w:jc w:val="both"/>
    </w:pPr>
  </w:style>
  <w:style w:type="paragraph" w:customStyle="1" w:styleId="2A1831EEADB6436D8E570A1B5780B454">
    <w:name w:val="2A1831EEADB6436D8E570A1B5780B454"/>
    <w:rsid w:val="00B748AD"/>
    <w:pPr>
      <w:widowControl w:val="0"/>
      <w:jc w:val="both"/>
    </w:pPr>
  </w:style>
  <w:style w:type="paragraph" w:customStyle="1" w:styleId="7FE2933942DB446C8796E947FF76C148">
    <w:name w:val="7FE2933942DB446C8796E947FF76C148"/>
    <w:rsid w:val="00B748AD"/>
    <w:pPr>
      <w:widowControl w:val="0"/>
      <w:jc w:val="both"/>
    </w:pPr>
  </w:style>
  <w:style w:type="paragraph" w:customStyle="1" w:styleId="1A4BAF8E67CD42A98F05953960389C7F">
    <w:name w:val="1A4BAF8E67CD42A98F05953960389C7F"/>
    <w:rsid w:val="00B748AD"/>
    <w:pPr>
      <w:widowControl w:val="0"/>
      <w:jc w:val="both"/>
    </w:pPr>
  </w:style>
  <w:style w:type="paragraph" w:customStyle="1" w:styleId="190D3A661BCA48F3947BAD8E689B00F4">
    <w:name w:val="190D3A661BCA48F3947BAD8E689B00F4"/>
    <w:rsid w:val="00B748AD"/>
    <w:pPr>
      <w:widowControl w:val="0"/>
      <w:jc w:val="both"/>
    </w:pPr>
  </w:style>
  <w:style w:type="paragraph" w:customStyle="1" w:styleId="4B186BA6ACD549D9BE4B504858E61CE6">
    <w:name w:val="4B186BA6ACD549D9BE4B504858E61CE6"/>
    <w:rsid w:val="00B748AD"/>
    <w:pPr>
      <w:widowControl w:val="0"/>
      <w:jc w:val="both"/>
    </w:pPr>
  </w:style>
  <w:style w:type="paragraph" w:customStyle="1" w:styleId="A8355892434943BDB0F2BE8BFF6285F9">
    <w:name w:val="A8355892434943BDB0F2BE8BFF6285F9"/>
    <w:rsid w:val="00A107E8"/>
    <w:pPr>
      <w:widowControl w:val="0"/>
      <w:jc w:val="both"/>
    </w:pPr>
    <w:rPr>
      <w14:ligatures w14:val="standardContextual"/>
    </w:rPr>
  </w:style>
  <w:style w:type="paragraph" w:customStyle="1" w:styleId="EB5AE4764AE34D58B162EB9F9F2D1B70">
    <w:name w:val="EB5AE4764AE34D58B162EB9F9F2D1B70"/>
    <w:rsid w:val="00A107E8"/>
    <w:pPr>
      <w:widowControl w:val="0"/>
      <w:jc w:val="both"/>
    </w:pPr>
    <w:rPr>
      <w14:ligatures w14:val="standardContextual"/>
    </w:rPr>
  </w:style>
  <w:style w:type="paragraph" w:customStyle="1" w:styleId="8CBD28516AB944799B8BAF58CDC6E1ED">
    <w:name w:val="8CBD28516AB944799B8BAF58CDC6E1ED"/>
    <w:rsid w:val="00A107E8"/>
    <w:pPr>
      <w:widowControl w:val="0"/>
      <w:jc w:val="both"/>
    </w:pPr>
    <w:rPr>
      <w14:ligatures w14:val="standardContextual"/>
    </w:rPr>
  </w:style>
  <w:style w:type="paragraph" w:customStyle="1" w:styleId="5D9096CE88704FF8A6479EA0FDC3F877">
    <w:name w:val="5D9096CE88704FF8A6479EA0FDC3F877"/>
    <w:rsid w:val="00A107E8"/>
    <w:pPr>
      <w:widowControl w:val="0"/>
      <w:jc w:val="both"/>
    </w:pPr>
    <w:rPr>
      <w14:ligatures w14:val="standardContextual"/>
    </w:rPr>
  </w:style>
  <w:style w:type="paragraph" w:customStyle="1" w:styleId="1600D6ABB55A4EAF9187506A93F174AA">
    <w:name w:val="1600D6ABB55A4EAF9187506A93F174AA"/>
    <w:rsid w:val="00A107E8"/>
    <w:pPr>
      <w:widowControl w:val="0"/>
      <w:jc w:val="both"/>
    </w:pPr>
    <w:rPr>
      <w14:ligatures w14:val="standardContextual"/>
    </w:rPr>
  </w:style>
  <w:style w:type="paragraph" w:customStyle="1" w:styleId="0C5F2923008144689AE9239F4983DBBD">
    <w:name w:val="0C5F2923008144689AE9239F4983DBBD"/>
    <w:rsid w:val="00A107E8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4DBD-F866-4A97-ADEE-DD9E8AB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沢田　章太</cp:lastModifiedBy>
  <cp:revision>6</cp:revision>
  <cp:lastPrinted>2021-05-10T07:41:00Z</cp:lastPrinted>
  <dcterms:created xsi:type="dcterms:W3CDTF">2023-04-26T08:07:00Z</dcterms:created>
  <dcterms:modified xsi:type="dcterms:W3CDTF">2024-04-26T07:45:00Z</dcterms:modified>
</cp:coreProperties>
</file>